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1986"/>
        <w:gridCol w:w="850"/>
        <w:gridCol w:w="2552"/>
        <w:gridCol w:w="850"/>
        <w:gridCol w:w="1999"/>
      </w:tblGrid>
      <w:tr w:rsidR="00026A8A" w14:paraId="08152A4C" w14:textId="77777777" w:rsidTr="00026A8A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F5D32" w14:textId="77777777" w:rsidR="009519F7" w:rsidRDefault="009519F7" w:rsidP="009519F7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28B9" w14:textId="65E570D5" w:rsidR="009519F7" w:rsidRDefault="00C07ECF" w:rsidP="00C07EC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1</w:t>
            </w:r>
            <w:r w:rsidR="00B75A35">
              <w:rPr>
                <w:szCs w:val="18"/>
              </w:rPr>
              <w:t>XXXXX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7B7" w14:textId="77777777" w:rsidR="009519F7" w:rsidRDefault="009519F7" w:rsidP="00CE6C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E65" w14:textId="37B1DD9B" w:rsidR="009519F7" w:rsidRDefault="009519F7" w:rsidP="00CE6CE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春日</w:t>
            </w:r>
            <w:r w:rsidR="00E74E0F">
              <w:rPr>
                <w:rFonts w:hint="eastAsia"/>
                <w:szCs w:val="18"/>
              </w:rPr>
              <w:t>花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ED82" w14:textId="77777777" w:rsidR="009519F7" w:rsidRDefault="009519F7" w:rsidP="00C07EC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出日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4E85" w14:textId="1493ABD2" w:rsidR="009519F7" w:rsidRDefault="000D3CA9" w:rsidP="00C07EC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0X</w:t>
            </w:r>
            <w:r>
              <w:rPr>
                <w:szCs w:val="18"/>
              </w:rPr>
              <w:t>X</w:t>
            </w:r>
            <w:r w:rsidR="006C5F29">
              <w:rPr>
                <w:rFonts w:hint="eastAsia"/>
                <w:szCs w:val="18"/>
              </w:rPr>
              <w:t>年</w:t>
            </w:r>
            <w:r w:rsidR="009519F7">
              <w:rPr>
                <w:rFonts w:hint="eastAsia"/>
                <w:szCs w:val="18"/>
              </w:rPr>
              <w:t>4</w:t>
            </w:r>
            <w:r w:rsidR="009519F7">
              <w:rPr>
                <w:rFonts w:hint="eastAsia"/>
                <w:szCs w:val="18"/>
              </w:rPr>
              <w:t>月</w:t>
            </w:r>
            <w:r w:rsidR="007225AE">
              <w:rPr>
                <w:rFonts w:hint="eastAsia"/>
                <w:szCs w:val="18"/>
              </w:rPr>
              <w:t>XX</w:t>
            </w:r>
            <w:r w:rsidR="009519F7">
              <w:rPr>
                <w:rFonts w:hint="eastAsia"/>
                <w:szCs w:val="18"/>
              </w:rPr>
              <w:t>日</w:t>
            </w:r>
          </w:p>
        </w:tc>
      </w:tr>
      <w:tr w:rsidR="00026A8A" w14:paraId="1375E6D5" w14:textId="77777777" w:rsidTr="00026A8A">
        <w:trPr>
          <w:trHeight w:val="335"/>
        </w:trPr>
        <w:tc>
          <w:tcPr>
            <w:tcW w:w="1135" w:type="dxa"/>
            <w:tcBorders>
              <w:top w:val="single" w:sz="4" w:space="0" w:color="auto"/>
              <w:right w:val="nil"/>
            </w:tcBorders>
            <w:vAlign w:val="center"/>
          </w:tcPr>
          <w:p w14:paraId="2F046141" w14:textId="77777777" w:rsidR="009519F7" w:rsidRDefault="009519F7" w:rsidP="009519F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科目名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3C491" w14:textId="2324B03D" w:rsidR="009519F7" w:rsidRDefault="009519F7" w:rsidP="00C07EC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</w:t>
            </w:r>
            <w:r>
              <w:rPr>
                <w:rFonts w:hint="eastAsia"/>
                <w:szCs w:val="18"/>
              </w:rPr>
              <w:t>-</w:t>
            </w:r>
            <w:r w:rsidR="00026A8A">
              <w:rPr>
                <w:szCs w:val="18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D33B" w14:textId="77777777" w:rsidR="009519F7" w:rsidRDefault="009519F7" w:rsidP="00CE6C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課題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C4F23" w14:textId="77777777" w:rsidR="009519F7" w:rsidRDefault="00330E08" w:rsidP="009E4640">
            <w:pPr>
              <w:rPr>
                <w:szCs w:val="18"/>
                <w:lang w:eastAsia="zh-TW"/>
              </w:rPr>
            </w:pPr>
            <w:r>
              <w:rPr>
                <w:rFonts w:hint="eastAsia"/>
                <w:szCs w:val="18"/>
              </w:rPr>
              <w:t>メール設定と</w:t>
            </w:r>
            <w:r w:rsidR="009E4640">
              <w:rPr>
                <w:rFonts w:hint="eastAsia"/>
                <w:szCs w:val="18"/>
              </w:rPr>
              <w:t>文章</w:t>
            </w:r>
            <w:r w:rsidR="009519F7">
              <w:rPr>
                <w:rFonts w:hint="eastAsia"/>
                <w:szCs w:val="18"/>
                <w:lang w:eastAsia="zh-TW"/>
              </w:rPr>
              <w:t>作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9D413" w14:textId="77777777" w:rsidR="00026A8A" w:rsidRDefault="009519F7" w:rsidP="00C07EC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担当</w:t>
            </w:r>
          </w:p>
          <w:p w14:paraId="52F496E1" w14:textId="2F99B46B" w:rsidR="009519F7" w:rsidRDefault="009519F7" w:rsidP="00C07EC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教員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5E7BE" w14:textId="77777777" w:rsidR="00765C17" w:rsidRDefault="00765C17" w:rsidP="003E3AFA">
            <w:pPr>
              <w:rPr>
                <w:szCs w:val="18"/>
              </w:rPr>
            </w:pPr>
          </w:p>
          <w:p w14:paraId="03E56C3C" w14:textId="0FDFE6CC" w:rsidR="00026A8A" w:rsidRDefault="00026A8A" w:rsidP="003E3AFA">
            <w:pPr>
              <w:rPr>
                <w:szCs w:val="18"/>
              </w:rPr>
            </w:pPr>
          </w:p>
        </w:tc>
      </w:tr>
    </w:tbl>
    <w:p w14:paraId="072AF43E" w14:textId="77777777" w:rsidR="009519F7" w:rsidRPr="009519F7" w:rsidRDefault="009519F7" w:rsidP="009519F7">
      <w:pPr>
        <w:rPr>
          <w:szCs w:val="21"/>
        </w:rPr>
      </w:pPr>
    </w:p>
    <w:p w14:paraId="15E89C88" w14:textId="77777777" w:rsidR="009519F7" w:rsidRPr="00CF74A0" w:rsidRDefault="009519F7" w:rsidP="009519F7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1"/>
        </w:rPr>
      </w:pPr>
      <w:r w:rsidRPr="00CF74A0">
        <w:rPr>
          <w:rFonts w:ascii="ＭＳ Ｐゴシック" w:eastAsia="ＭＳ Ｐゴシック" w:hAnsi="ＭＳ Ｐゴシック" w:hint="eastAsia"/>
          <w:szCs w:val="21"/>
        </w:rPr>
        <w:t>Web ページからファイルをダウンロードする方法</w:t>
      </w:r>
    </w:p>
    <w:p w14:paraId="17C9D51E" w14:textId="77777777" w:rsidR="009519F7" w:rsidRPr="00CF74A0" w:rsidRDefault="00C07ECF" w:rsidP="009519F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9519F7" w:rsidRPr="00CF74A0">
        <w:rPr>
          <w:rFonts w:hint="eastAsia"/>
          <w:szCs w:val="21"/>
        </w:rPr>
        <w:t>箇条書き</w:t>
      </w:r>
      <w:r w:rsidR="003E3AFA">
        <w:rPr>
          <w:rFonts w:hint="eastAsia"/>
          <w:szCs w:val="21"/>
        </w:rPr>
        <w:t>を使ってわかりやすく記述せよ</w:t>
      </w:r>
      <w:r w:rsidR="008B5227">
        <w:rPr>
          <w:rFonts w:hint="eastAsia"/>
          <w:szCs w:val="21"/>
        </w:rPr>
        <w:t>。</w:t>
      </w:r>
    </w:p>
    <w:p w14:paraId="35018CDB" w14:textId="77777777" w:rsidR="009519F7" w:rsidRDefault="009519F7" w:rsidP="009519F7">
      <w:pPr>
        <w:rPr>
          <w:sz w:val="18"/>
          <w:szCs w:val="18"/>
        </w:rPr>
      </w:pPr>
    </w:p>
    <w:p w14:paraId="178586CD" w14:textId="77777777" w:rsidR="003E3AFA" w:rsidRPr="00DA6826" w:rsidRDefault="003E3AFA" w:rsidP="003E3AFA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Word文書の装飾と</w:t>
      </w:r>
      <w:r w:rsidRPr="00DA6826">
        <w:rPr>
          <w:rFonts w:ascii="ＭＳ Ｐゴシック" w:eastAsia="ＭＳ Ｐゴシック" w:hAnsi="ＭＳ Ｐゴシック"/>
          <w:szCs w:val="21"/>
        </w:rPr>
        <w:t>レイアウト</w:t>
      </w:r>
    </w:p>
    <w:p w14:paraId="789126C2" w14:textId="10F96237" w:rsidR="003E3AFA" w:rsidRDefault="003E3AFA" w:rsidP="00207F8F">
      <w:pPr>
        <w:jc w:val="left"/>
      </w:pPr>
      <w:r w:rsidRPr="00DA6826">
        <w:t xml:space="preserve">　第</w:t>
      </w:r>
      <w:r w:rsidRPr="00DA6826">
        <w:rPr>
          <w:rFonts w:hint="eastAsia"/>
        </w:rPr>
        <w:t>1</w:t>
      </w:r>
      <w:r w:rsidRPr="00DA6826">
        <w:rPr>
          <w:rFonts w:hint="eastAsia"/>
        </w:rPr>
        <w:t>回テキスト</w:t>
      </w:r>
      <w:r w:rsidRPr="00DA6826">
        <w:rPr>
          <w:rFonts w:hint="eastAsia"/>
        </w:rPr>
        <w:t>4.3</w:t>
      </w:r>
      <w:r w:rsidRPr="00DA6826">
        <w:rPr>
          <w:rFonts w:hint="eastAsia"/>
        </w:rPr>
        <w:t>において</w:t>
      </w:r>
      <w:r>
        <w:rPr>
          <w:rFonts w:hint="eastAsia"/>
        </w:rPr>
        <w:t>示された全機能を次の文章に対して適用せよ</w:t>
      </w:r>
      <w:r>
        <w:t>。</w:t>
      </w:r>
      <w:r w:rsidR="008B5227">
        <w:t>適宜改行を入れる、文字の削除はしても良いが、新たな文章を足すことは不可とする。</w:t>
      </w:r>
    </w:p>
    <w:p w14:paraId="4A398A08" w14:textId="1C713BA3" w:rsidR="00210198" w:rsidRDefault="00210198" w:rsidP="00207F8F">
      <w:pPr>
        <w:jc w:val="left"/>
      </w:pPr>
    </w:p>
    <w:p w14:paraId="76C0FC42" w14:textId="03C5324F" w:rsidR="00210198" w:rsidRDefault="00210198" w:rsidP="00210198">
      <w:pPr>
        <w:ind w:left="840"/>
        <w:jc w:val="left"/>
      </w:pPr>
      <w:r>
        <w:rPr>
          <w:rFonts w:hint="eastAsia"/>
        </w:rPr>
        <w:t>「春日ラーニングコモンズ</w:t>
      </w:r>
      <w:r>
        <w:rPr>
          <w:rFonts w:hint="eastAsia"/>
        </w:rPr>
        <w:t>(KLC)</w:t>
      </w:r>
      <w:r>
        <w:rPr>
          <w:rFonts w:hint="eastAsia"/>
        </w:rPr>
        <w:t>は、図書館情報学図書館に併設されている学習支援スペースです。全学計算機やディスプレイ、ホワイトボード、テーブルなどが配備されており、誰でも利用できます。また、平日の</w:t>
      </w:r>
      <w:r>
        <w:rPr>
          <w:rFonts w:hint="eastAsia"/>
        </w:rPr>
        <w:t>16:30~19:30</w:t>
      </w:r>
      <w:r>
        <w:rPr>
          <w:rFonts w:hint="eastAsia"/>
        </w:rPr>
        <w:t>には、講義や履修に関する質問を受け付けるチューターが在室しています。質問や回答は</w:t>
      </w:r>
      <w:r>
        <w:rPr>
          <w:rFonts w:hint="eastAsia"/>
        </w:rPr>
        <w:t xml:space="preserve">Web </w:t>
      </w:r>
      <w:r>
        <w:rPr>
          <w:rFonts w:hint="eastAsia"/>
        </w:rPr>
        <w:t>サイト</w:t>
      </w:r>
      <w:r>
        <w:rPr>
          <w:rFonts w:hint="eastAsia"/>
        </w:rPr>
        <w:t>(http://klis.tsukuba.ac.jp/lc/ )</w:t>
      </w:r>
      <w:r>
        <w:rPr>
          <w:rFonts w:hint="eastAsia"/>
        </w:rPr>
        <w:t>に掲載しています。もちろん、情報基礎実習の授業とも連携していますので、ぜひご利用ください」</w:t>
      </w:r>
    </w:p>
    <w:p w14:paraId="1C819919" w14:textId="77777777" w:rsidR="00210198" w:rsidRDefault="00210198" w:rsidP="00210198">
      <w:pPr>
        <w:jc w:val="left"/>
      </w:pPr>
    </w:p>
    <w:p w14:paraId="649A5F51" w14:textId="79405DE7" w:rsidR="00210198" w:rsidRDefault="00210198" w:rsidP="00210198">
      <w:pPr>
        <w:jc w:val="left"/>
      </w:pPr>
      <w:r>
        <w:rPr>
          <w:rFonts w:hint="eastAsia"/>
        </w:rPr>
        <w:t>参照先：筑波大学春日地区新入生歓迎委員会</w:t>
      </w:r>
      <w:r>
        <w:rPr>
          <w:rFonts w:hint="eastAsia"/>
        </w:rPr>
        <w:t>. "</w:t>
      </w:r>
      <w:r w:rsidR="00976E18" w:rsidRPr="00976E18">
        <w:rPr>
          <w:rFonts w:hint="eastAsia"/>
        </w:rPr>
        <w:t>かすがらいふ</w:t>
      </w:r>
      <w:r w:rsidR="00976E18" w:rsidRPr="00976E18">
        <w:rPr>
          <w:rFonts w:hint="eastAsia"/>
        </w:rPr>
        <w:t>2017</w:t>
      </w:r>
      <w:r w:rsidR="00976E18" w:rsidRPr="00976E18">
        <w:rPr>
          <w:rFonts w:hint="eastAsia"/>
        </w:rPr>
        <w:t>春号</w:t>
      </w:r>
      <w:r>
        <w:rPr>
          <w:rFonts w:hint="eastAsia"/>
        </w:rPr>
        <w:t>".</w:t>
      </w:r>
    </w:p>
    <w:p w14:paraId="59D34FFB" w14:textId="554CD41E" w:rsidR="00210198" w:rsidRDefault="004978E6" w:rsidP="00210198">
      <w:pPr>
        <w:jc w:val="left"/>
      </w:pPr>
      <w:r w:rsidRPr="004978E6">
        <w:t>http://www.stb.tsukuba.ac.jp/~kasuga-campus/shinkan/kasugalife_2017_Spring_rev3.pdf</w:t>
      </w:r>
      <w:r w:rsidRPr="004978E6">
        <w:rPr>
          <w:rFonts w:hint="eastAsia"/>
        </w:rPr>
        <w:t xml:space="preserve"> </w:t>
      </w:r>
      <w:r>
        <w:t xml:space="preserve">, </w:t>
      </w:r>
      <w:r w:rsidR="00210198">
        <w:rPr>
          <w:rFonts w:hint="eastAsia"/>
        </w:rPr>
        <w:t>(</w:t>
      </w:r>
      <w:r w:rsidR="00210198">
        <w:rPr>
          <w:rFonts w:hint="eastAsia"/>
        </w:rPr>
        <w:t>参照</w:t>
      </w:r>
      <w:r>
        <w:rPr>
          <w:rFonts w:hint="eastAsia"/>
        </w:rPr>
        <w:t xml:space="preserve"> 2017-04-07</w:t>
      </w:r>
      <w:r w:rsidR="00210198">
        <w:rPr>
          <w:rFonts w:hint="eastAsia"/>
        </w:rPr>
        <w:t>)</w:t>
      </w:r>
      <w:r w:rsidR="00210198">
        <w:rPr>
          <w:rFonts w:hint="eastAsia"/>
        </w:rPr>
        <w:t>．</w:t>
      </w:r>
    </w:p>
    <w:p w14:paraId="58473F76" w14:textId="6A91D184" w:rsidR="00210198" w:rsidRDefault="00210198" w:rsidP="00207F8F">
      <w:pPr>
        <w:jc w:val="left"/>
      </w:pPr>
    </w:p>
    <w:p w14:paraId="771F9ADA" w14:textId="0923CB66" w:rsidR="00210198" w:rsidRPr="00210198" w:rsidRDefault="00210198" w:rsidP="00210198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ページ番号の挿入</w:t>
      </w:r>
    </w:p>
    <w:p w14:paraId="371C82F6" w14:textId="6AF97EE1" w:rsidR="003E3AFA" w:rsidRPr="00210198" w:rsidRDefault="00210198" w:rsidP="00210198">
      <w:pPr>
        <w:pStyle w:val="a9"/>
        <w:ind w:leftChars="0" w:left="420"/>
        <w:jc w:val="left"/>
      </w:pPr>
      <w:r>
        <w:rPr>
          <w:rFonts w:hint="eastAsia"/>
        </w:rPr>
        <w:t>最下段</w:t>
      </w:r>
      <w:r w:rsidR="003079EA">
        <w:rPr>
          <w:rFonts w:hint="eastAsia"/>
        </w:rPr>
        <w:t>（フッター）</w:t>
      </w:r>
      <w:r>
        <w:rPr>
          <w:rFonts w:hint="eastAsia"/>
        </w:rPr>
        <w:t>の中央にページ番号</w:t>
      </w:r>
      <w:r w:rsidR="003079EA">
        <w:rPr>
          <w:rFonts w:hint="eastAsia"/>
        </w:rPr>
        <w:t>を挿入せよ。</w:t>
      </w:r>
    </w:p>
    <w:p w14:paraId="712EF712" w14:textId="77777777" w:rsidR="00210198" w:rsidRDefault="00210198" w:rsidP="009519F7">
      <w:pPr>
        <w:rPr>
          <w:sz w:val="18"/>
          <w:szCs w:val="18"/>
        </w:rPr>
      </w:pPr>
    </w:p>
    <w:p w14:paraId="5BD8E777" w14:textId="77777777" w:rsidR="00C80779" w:rsidRPr="00CF74A0" w:rsidRDefault="00C07ECF" w:rsidP="00210198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表の作成</w:t>
      </w:r>
    </w:p>
    <w:p w14:paraId="2B34A0BD" w14:textId="7429180F" w:rsidR="00634B10" w:rsidRPr="005C294F" w:rsidRDefault="009519F7" w:rsidP="005C294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B5227" w:rsidRPr="001E0602">
        <w:rPr>
          <w:rFonts w:hint="eastAsia"/>
        </w:rPr>
        <w:t>週</w:t>
      </w:r>
      <w:r w:rsidR="008B5227">
        <w:rPr>
          <w:rFonts w:hint="eastAsia"/>
        </w:rPr>
        <w:t>5</w:t>
      </w:r>
      <w:r w:rsidR="008B5227" w:rsidRPr="001E0602">
        <w:rPr>
          <w:rFonts w:hint="eastAsia"/>
        </w:rPr>
        <w:t>日</w:t>
      </w:r>
      <w:r w:rsidR="008B5227">
        <w:rPr>
          <w:rFonts w:hint="eastAsia"/>
        </w:rPr>
        <w:t>・</w:t>
      </w:r>
      <w:r w:rsidR="008B5227">
        <w:rPr>
          <w:rFonts w:hint="eastAsia"/>
        </w:rPr>
        <w:t>1</w:t>
      </w:r>
      <w:r w:rsidR="008B5227" w:rsidRPr="001E0602">
        <w:rPr>
          <w:rFonts w:hint="eastAsia"/>
        </w:rPr>
        <w:t>日</w:t>
      </w:r>
      <w:r w:rsidR="008B5227">
        <w:rPr>
          <w:rFonts w:hint="eastAsia"/>
        </w:rPr>
        <w:t>6</w:t>
      </w:r>
      <w:r w:rsidR="008B5227" w:rsidRPr="001E0602">
        <w:rPr>
          <w:rFonts w:hint="eastAsia"/>
        </w:rPr>
        <w:t>コマ</w:t>
      </w:r>
      <w:r w:rsidR="008B5227">
        <w:rPr>
          <w:rFonts w:hint="eastAsia"/>
        </w:rPr>
        <w:t>で春</w:t>
      </w:r>
      <w:r w:rsidR="008B5227">
        <w:rPr>
          <w:rFonts w:hint="eastAsia"/>
        </w:rPr>
        <w:t>A</w:t>
      </w:r>
      <w:r w:rsidR="008B5227">
        <w:rPr>
          <w:rFonts w:hint="eastAsia"/>
        </w:rPr>
        <w:t>学期の時間割を入力せよ。また、</w:t>
      </w:r>
      <w:r w:rsidR="008B5227" w:rsidRPr="001E0602">
        <w:rPr>
          <w:rFonts w:hint="eastAsia"/>
        </w:rPr>
        <w:t>曜日</w:t>
      </w:r>
      <w:r w:rsidR="008B5227">
        <w:rPr>
          <w:rFonts w:hint="eastAsia"/>
        </w:rPr>
        <w:t>・コマ</w:t>
      </w:r>
      <w:r w:rsidR="008B5227" w:rsidRPr="001E0602">
        <w:rPr>
          <w:rFonts w:hint="eastAsia"/>
        </w:rPr>
        <w:t>の見出し</w:t>
      </w:r>
      <w:r w:rsidR="008B5227">
        <w:rPr>
          <w:rFonts w:hint="eastAsia"/>
        </w:rPr>
        <w:t>も</w:t>
      </w:r>
      <w:r w:rsidR="008B5227" w:rsidRPr="001E0602">
        <w:rPr>
          <w:rFonts w:hint="eastAsia"/>
        </w:rPr>
        <w:t>つけ</w:t>
      </w:r>
      <w:r w:rsidR="008B5227">
        <w:rPr>
          <w:rFonts w:hint="eastAsia"/>
        </w:rPr>
        <w:t>ること</w:t>
      </w:r>
      <w:r w:rsidR="008B5227" w:rsidRPr="001E0602">
        <w:rPr>
          <w:rFonts w:hint="eastAsia"/>
        </w:rPr>
        <w:t>。科目名は</w:t>
      </w:r>
      <w:r w:rsidR="008B5227">
        <w:rPr>
          <w:rFonts w:hint="eastAsia"/>
        </w:rPr>
        <w:t>現実に即した内容である必要はなく、適当でよい。さらに、どのように作成したのかも</w:t>
      </w:r>
      <w:bookmarkStart w:id="0" w:name="_GoBack"/>
      <w:bookmarkEnd w:id="0"/>
      <w:r w:rsidR="008B5227">
        <w:rPr>
          <w:rFonts w:hint="eastAsia"/>
        </w:rPr>
        <w:t>説明せよ。</w:t>
      </w:r>
    </w:p>
    <w:p w14:paraId="1D074AB4" w14:textId="77777777" w:rsidR="00C07ECF" w:rsidRDefault="00C07ECF" w:rsidP="00C07ECF">
      <w:pPr>
        <w:jc w:val="left"/>
        <w:rPr>
          <w:rFonts w:ascii="ＭＳ 明朝" w:hAnsi="ＭＳ 明朝"/>
          <w:szCs w:val="21"/>
        </w:rPr>
      </w:pPr>
    </w:p>
    <w:p w14:paraId="3BC99F47" w14:textId="58A47DB9" w:rsidR="003E3AFA" w:rsidRPr="00CF74A0" w:rsidRDefault="00F048B4" w:rsidP="003E3AFA">
      <w:pPr>
        <w:numPr>
          <w:ilvl w:val="0"/>
          <w:numId w:val="1"/>
        </w:num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剽窃と引用</w:t>
      </w:r>
    </w:p>
    <w:p w14:paraId="40F03000" w14:textId="2C66F082" w:rsidR="003E3AFA" w:rsidRDefault="003E3AFA" w:rsidP="00C07EC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</w:t>
      </w:r>
      <w:r w:rsidR="003F55CB">
        <w:rPr>
          <w:rFonts w:ascii="ＭＳ 明朝" w:hAnsi="ＭＳ 明朝" w:hint="eastAsia"/>
          <w:szCs w:val="21"/>
        </w:rPr>
        <w:t>剽窃と引用について</w:t>
      </w:r>
      <w:r w:rsidR="003F55CB">
        <w:rPr>
          <w:rFonts w:ascii="ＭＳ 明朝" w:hAnsi="ＭＳ 明朝"/>
          <w:szCs w:val="21"/>
        </w:rPr>
        <w:t>簡潔に説明</w:t>
      </w:r>
      <w:r w:rsidR="003F55CB">
        <w:rPr>
          <w:rFonts w:ascii="ＭＳ 明朝" w:hAnsi="ＭＳ 明朝" w:hint="eastAsia"/>
          <w:szCs w:val="21"/>
        </w:rPr>
        <w:t>をした上で、相違点を説明せよ</w:t>
      </w:r>
      <w:r w:rsidR="008B5227">
        <w:rPr>
          <w:rFonts w:ascii="ＭＳ 明朝" w:hAnsi="ＭＳ 明朝"/>
          <w:szCs w:val="21"/>
        </w:rPr>
        <w:t>。</w:t>
      </w:r>
      <w:r w:rsidR="00207F8F">
        <w:rPr>
          <w:rFonts w:ascii="ＭＳ 明朝" w:hAnsi="ＭＳ 明朝" w:hint="eastAsia"/>
          <w:szCs w:val="21"/>
        </w:rPr>
        <w:t>その際、参照</w:t>
      </w:r>
      <w:r w:rsidR="00210198">
        <w:rPr>
          <w:rFonts w:ascii="ＭＳ 明朝" w:hAnsi="ＭＳ 明朝" w:hint="eastAsia"/>
          <w:szCs w:val="21"/>
        </w:rPr>
        <w:t>し</w:t>
      </w:r>
      <w:r w:rsidR="00207F8F">
        <w:rPr>
          <w:rFonts w:ascii="ＭＳ 明朝" w:hAnsi="ＭＳ 明朝" w:hint="eastAsia"/>
          <w:szCs w:val="21"/>
        </w:rPr>
        <w:t>た情報源を引用すること</w:t>
      </w:r>
      <w:r w:rsidR="00163AF3">
        <w:rPr>
          <w:rFonts w:ascii="ＭＳ 明朝" w:hAnsi="ＭＳ 明朝" w:hint="eastAsia"/>
          <w:szCs w:val="21"/>
        </w:rPr>
        <w:t>（引用の形式は問わない）</w:t>
      </w:r>
      <w:r w:rsidR="00207F8F">
        <w:rPr>
          <w:rFonts w:ascii="ＭＳ 明朝" w:hAnsi="ＭＳ 明朝" w:hint="eastAsia"/>
          <w:szCs w:val="21"/>
        </w:rPr>
        <w:t>。</w:t>
      </w:r>
    </w:p>
    <w:p w14:paraId="596E353C" w14:textId="77777777" w:rsidR="003E3AFA" w:rsidRPr="005C294F" w:rsidRDefault="003E3AFA" w:rsidP="00C07ECF">
      <w:pPr>
        <w:jc w:val="left"/>
        <w:rPr>
          <w:rFonts w:ascii="ＭＳ 明朝" w:hAnsi="ＭＳ 明朝"/>
          <w:szCs w:val="21"/>
        </w:rPr>
      </w:pPr>
    </w:p>
    <w:p w14:paraId="4EB581C0" w14:textId="57A378BC" w:rsidR="003E3AFA" w:rsidRPr="00210198" w:rsidRDefault="009519F7" w:rsidP="003E3AFA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CF74A0">
        <w:rPr>
          <w:rFonts w:ascii="ＭＳ Ｐゴシック" w:eastAsia="ＭＳ Ｐゴシック" w:hAnsi="ＭＳ Ｐゴシック" w:hint="eastAsia"/>
        </w:rPr>
        <w:t>その他</w:t>
      </w:r>
      <w:r w:rsidR="000B5DC2">
        <w:rPr>
          <w:rFonts w:ascii="ＭＳ Ｐゴシック" w:eastAsia="ＭＳ Ｐゴシック" w:hAnsi="ＭＳ Ｐゴシック" w:hint="eastAsia"/>
        </w:rPr>
        <w:t>、</w:t>
      </w:r>
      <w:r w:rsidR="00D21238">
        <w:rPr>
          <w:rFonts w:ascii="ＭＳ Ｐゴシック" w:eastAsia="ＭＳ Ｐゴシック" w:hAnsi="ＭＳ Ｐゴシック" w:hint="eastAsia"/>
        </w:rPr>
        <w:t>自分で試したこと・学んだ</w:t>
      </w:r>
      <w:r w:rsidRPr="00CF74A0">
        <w:rPr>
          <w:rFonts w:ascii="ＭＳ Ｐゴシック" w:eastAsia="ＭＳ Ｐゴシック" w:hAnsi="ＭＳ Ｐゴシック" w:hint="eastAsia"/>
        </w:rPr>
        <w:t>こと</w:t>
      </w:r>
      <w:r w:rsidR="00210198">
        <w:rPr>
          <w:rFonts w:ascii="ＭＳ Ｐゴシック" w:eastAsia="ＭＳ Ｐゴシック" w:hAnsi="ＭＳ Ｐゴシック" w:hint="eastAsia"/>
        </w:rPr>
        <w:t>を具体的にわかりやすく記述せよ</w:t>
      </w:r>
    </w:p>
    <w:p w14:paraId="243F7D31" w14:textId="77777777" w:rsidR="003E3AFA" w:rsidRPr="003E3AFA" w:rsidRDefault="003E3AFA" w:rsidP="009519F7"/>
    <w:p w14:paraId="04852990" w14:textId="1C13EF9B" w:rsidR="00330E08" w:rsidRDefault="009519F7" w:rsidP="00AA5B2B">
      <w:pPr>
        <w:numPr>
          <w:ilvl w:val="0"/>
          <w:numId w:val="1"/>
        </w:numPr>
      </w:pPr>
      <w:r w:rsidRPr="00210198">
        <w:rPr>
          <w:rFonts w:ascii="ＭＳ Ｐゴシック" w:eastAsia="ＭＳ Ｐゴシック" w:hAnsi="ＭＳ Ｐゴシック" w:hint="eastAsia"/>
        </w:rPr>
        <w:t>実習</w:t>
      </w:r>
      <w:r w:rsidR="00C80779" w:rsidRPr="00210198">
        <w:rPr>
          <w:rFonts w:ascii="ＭＳ Ｐゴシック" w:eastAsia="ＭＳ Ｐゴシック" w:hAnsi="ＭＳ Ｐゴシック" w:hint="eastAsia"/>
        </w:rPr>
        <w:t>についての</w:t>
      </w:r>
      <w:r w:rsidR="008C3CDE" w:rsidRPr="00210198">
        <w:rPr>
          <w:rFonts w:ascii="ＭＳ Ｐゴシック" w:eastAsia="ＭＳ Ｐゴシック" w:hAnsi="ＭＳ Ｐゴシック" w:hint="eastAsia"/>
        </w:rPr>
        <w:t>感想</w:t>
      </w:r>
      <w:r w:rsidR="00765C17" w:rsidRPr="00210198">
        <w:rPr>
          <w:rFonts w:ascii="ＭＳ Ｐゴシック" w:eastAsia="ＭＳ Ｐゴシック" w:hAnsi="ＭＳ Ｐゴシック" w:hint="eastAsia"/>
        </w:rPr>
        <w:t>など</w:t>
      </w:r>
      <w:r w:rsidR="00210198" w:rsidRPr="00210198">
        <w:rPr>
          <w:rFonts w:ascii="ＭＳ Ｐゴシック" w:eastAsia="ＭＳ Ｐゴシック" w:hAnsi="ＭＳ Ｐゴシック" w:hint="eastAsia"/>
        </w:rPr>
        <w:t>を自由に記述せよ</w:t>
      </w:r>
    </w:p>
    <w:sectPr w:rsidR="00330E08" w:rsidSect="00DA6826">
      <w:pgSz w:w="11906" w:h="16838" w:code="9"/>
      <w:pgMar w:top="1987" w:right="1699" w:bottom="1699" w:left="1699" w:header="850" w:footer="994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C6AD5" w14:textId="77777777" w:rsidR="00897EC8" w:rsidRDefault="00897EC8" w:rsidP="00330E08">
      <w:r>
        <w:separator/>
      </w:r>
    </w:p>
  </w:endnote>
  <w:endnote w:type="continuationSeparator" w:id="0">
    <w:p w14:paraId="11D99743" w14:textId="77777777" w:rsidR="00897EC8" w:rsidRDefault="00897EC8" w:rsidP="0033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BA12" w14:textId="77777777" w:rsidR="00897EC8" w:rsidRDefault="00897EC8" w:rsidP="00330E08">
      <w:r>
        <w:separator/>
      </w:r>
    </w:p>
  </w:footnote>
  <w:footnote w:type="continuationSeparator" w:id="0">
    <w:p w14:paraId="177B5FF3" w14:textId="77777777" w:rsidR="00897EC8" w:rsidRDefault="00897EC8" w:rsidP="00330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C3C"/>
    <w:multiLevelType w:val="hybridMultilevel"/>
    <w:tmpl w:val="A5621D28"/>
    <w:lvl w:ilvl="0" w:tplc="A82ACD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0350BC"/>
    <w:multiLevelType w:val="hybridMultilevel"/>
    <w:tmpl w:val="06A43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79"/>
    <w:rsid w:val="00026A8A"/>
    <w:rsid w:val="000945AD"/>
    <w:rsid w:val="000B5DC2"/>
    <w:rsid w:val="000D3CA9"/>
    <w:rsid w:val="0011773A"/>
    <w:rsid w:val="00163AF3"/>
    <w:rsid w:val="00167AE6"/>
    <w:rsid w:val="00177086"/>
    <w:rsid w:val="001C200A"/>
    <w:rsid w:val="001D6CF4"/>
    <w:rsid w:val="00207F8F"/>
    <w:rsid w:val="00210198"/>
    <w:rsid w:val="002B5745"/>
    <w:rsid w:val="003003DE"/>
    <w:rsid w:val="003079EA"/>
    <w:rsid w:val="00330E08"/>
    <w:rsid w:val="003E3AFA"/>
    <w:rsid w:val="003F55CB"/>
    <w:rsid w:val="0046723B"/>
    <w:rsid w:val="004779A0"/>
    <w:rsid w:val="004978E6"/>
    <w:rsid w:val="004D6308"/>
    <w:rsid w:val="00514C0D"/>
    <w:rsid w:val="00535D0A"/>
    <w:rsid w:val="005B32B4"/>
    <w:rsid w:val="005C294F"/>
    <w:rsid w:val="005F2CA5"/>
    <w:rsid w:val="00634B10"/>
    <w:rsid w:val="006731B2"/>
    <w:rsid w:val="00690ECA"/>
    <w:rsid w:val="006C5F29"/>
    <w:rsid w:val="00704C12"/>
    <w:rsid w:val="007225AE"/>
    <w:rsid w:val="00747051"/>
    <w:rsid w:val="00765C17"/>
    <w:rsid w:val="0079058D"/>
    <w:rsid w:val="0084662B"/>
    <w:rsid w:val="00897EC8"/>
    <w:rsid w:val="008B5227"/>
    <w:rsid w:val="008C3CDE"/>
    <w:rsid w:val="00900A96"/>
    <w:rsid w:val="009169E2"/>
    <w:rsid w:val="009519F7"/>
    <w:rsid w:val="00976E18"/>
    <w:rsid w:val="009B590C"/>
    <w:rsid w:val="009C0E13"/>
    <w:rsid w:val="009C3FBF"/>
    <w:rsid w:val="009E4640"/>
    <w:rsid w:val="00B522AF"/>
    <w:rsid w:val="00B75A35"/>
    <w:rsid w:val="00B86603"/>
    <w:rsid w:val="00BC4767"/>
    <w:rsid w:val="00C07ECF"/>
    <w:rsid w:val="00C16730"/>
    <w:rsid w:val="00C405F9"/>
    <w:rsid w:val="00C74DDA"/>
    <w:rsid w:val="00C80779"/>
    <w:rsid w:val="00CE0791"/>
    <w:rsid w:val="00CE6CE6"/>
    <w:rsid w:val="00CF74A0"/>
    <w:rsid w:val="00D21238"/>
    <w:rsid w:val="00D60E4E"/>
    <w:rsid w:val="00D730BD"/>
    <w:rsid w:val="00DA6826"/>
    <w:rsid w:val="00E74E0F"/>
    <w:rsid w:val="00F048B4"/>
    <w:rsid w:val="00F3586A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432740"/>
  <w15:docId w15:val="{7737EAFF-E34A-415F-A597-17A2EFB4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0779"/>
  </w:style>
  <w:style w:type="paragraph" w:styleId="a4">
    <w:name w:val="Balloon Text"/>
    <w:basedOn w:val="a"/>
    <w:semiHidden/>
    <w:rsid w:val="00C8077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0E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0E08"/>
    <w:rPr>
      <w:kern w:val="2"/>
      <w:sz w:val="21"/>
      <w:szCs w:val="24"/>
    </w:rPr>
  </w:style>
  <w:style w:type="paragraph" w:styleId="a7">
    <w:name w:val="footer"/>
    <w:basedOn w:val="a"/>
    <w:link w:val="a8"/>
    <w:rsid w:val="00330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0E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E3AFA"/>
    <w:pPr>
      <w:ind w:leftChars="400" w:left="840"/>
    </w:pPr>
  </w:style>
  <w:style w:type="character" w:styleId="aa">
    <w:name w:val="annotation reference"/>
    <w:basedOn w:val="a0"/>
    <w:semiHidden/>
    <w:unhideWhenUsed/>
    <w:rsid w:val="00704C1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04C1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04C1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04C12"/>
    <w:rPr>
      <w:b/>
      <w:bCs/>
    </w:rPr>
  </w:style>
  <w:style w:type="character" w:customStyle="1" w:styleId="ae">
    <w:name w:val="コメント内容 (文字)"/>
    <w:basedOn w:val="ac"/>
    <w:link w:val="ad"/>
    <w:semiHidden/>
    <w:rsid w:val="00704C12"/>
    <w:rPr>
      <w:b/>
      <w:bCs/>
      <w:kern w:val="2"/>
      <w:sz w:val="21"/>
      <w:szCs w:val="24"/>
    </w:rPr>
  </w:style>
  <w:style w:type="character" w:styleId="af">
    <w:name w:val="Hyperlink"/>
    <w:basedOn w:val="a0"/>
    <w:unhideWhenUsed/>
    <w:rsid w:val="00210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FD81C-5807-4D9C-8175-6BE3BD6B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 年 １月１日</vt:lpstr>
      <vt:lpstr>2001 年 １月１日</vt:lpstr>
    </vt:vector>
  </TitlesOfParts>
  <Company>筑波大学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年 １月１日</dc:title>
  <dc:creator>長谷川秀彦</dc:creator>
  <cp:lastModifiedBy>Masanori Koizumi</cp:lastModifiedBy>
  <cp:revision>17</cp:revision>
  <cp:lastPrinted>2017-04-08T02:55:00Z</cp:lastPrinted>
  <dcterms:created xsi:type="dcterms:W3CDTF">2017-04-07T13:54:00Z</dcterms:created>
  <dcterms:modified xsi:type="dcterms:W3CDTF">2017-04-11T02:12:00Z</dcterms:modified>
</cp:coreProperties>
</file>